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A745AF8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>5</w:t>
      </w:r>
      <w:r w:rsidR="00DC1666">
        <w:rPr>
          <w:rFonts w:ascii="Times New Roman" w:hAnsi="Times New Roman" w:cs="Times New Roman"/>
          <w:b/>
          <w:sz w:val="24"/>
          <w:szCs w:val="24"/>
        </w:rPr>
        <w:t>55</w:t>
      </w:r>
      <w:r w:rsidR="0016367A">
        <w:rPr>
          <w:rFonts w:ascii="Times New Roman" w:hAnsi="Times New Roman" w:cs="Times New Roman"/>
          <w:b/>
          <w:sz w:val="24"/>
          <w:szCs w:val="24"/>
        </w:rPr>
        <w:t>6</w:t>
      </w:r>
      <w:r w:rsidR="003D7D84" w:rsidRPr="003D7D84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16367A" w:rsidRPr="0016367A">
        <w:rPr>
          <w:rFonts w:ascii="Times New Roman" w:hAnsi="Times New Roman" w:cs="Times New Roman"/>
          <w:b/>
          <w:sz w:val="24"/>
          <w:szCs w:val="24"/>
        </w:rPr>
        <w:t xml:space="preserve">фланцев и крепежа для запорной арматуры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2EACF924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1C65">
              <w:rPr>
                <w:rFonts w:ascii="Times New Roman" w:hAnsi="Times New Roman" w:cs="Times New Roman"/>
                <w:sz w:val="24"/>
                <w:szCs w:val="24"/>
              </w:rPr>
              <w:t>Морской Терминал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DC3693" w14:textId="28D6BA24" w:rsidR="008863EF" w:rsidRPr="003E1C65" w:rsidRDefault="003E1C6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C65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65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с. </w:t>
            </w:r>
            <w:proofErr w:type="spellStart"/>
            <w:r w:rsidRPr="003E1C65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3E1C65">
              <w:rPr>
                <w:rFonts w:ascii="Times New Roman" w:hAnsi="Times New Roman" w:cs="Times New Roman"/>
                <w:sz w:val="24"/>
                <w:szCs w:val="24"/>
              </w:rPr>
              <w:t xml:space="preserve">, ул. Красная, д.108, склад 13А </w:t>
            </w:r>
          </w:p>
          <w:p w14:paraId="15E09D78" w14:textId="2B6BD1EB" w:rsidR="008863EF" w:rsidRDefault="003E1C6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63EF">
              <w:rPr>
                <w:rFonts w:ascii="Times New Roman" w:hAnsi="Times New Roman" w:cs="Times New Roman"/>
                <w:sz w:val="24"/>
                <w:szCs w:val="24"/>
              </w:rPr>
              <w:t>. Склад НПС Кропоткинская</w:t>
            </w:r>
          </w:p>
          <w:p w14:paraId="35435E61" w14:textId="77777777" w:rsidR="008863EF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EF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CB5FBD" w14:textId="3D469BED" w:rsidR="004C0BF8" w:rsidRPr="0016367A" w:rsidRDefault="003E1C6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F580169" w:rsidR="00EC20B4" w:rsidRPr="00496DFD" w:rsidRDefault="0023663B" w:rsidP="00CE2A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CE2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 w:rsidRPr="00886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7D905D1" w:rsidR="00496DFD" w:rsidRPr="0087468C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а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номеру позиции перечня Приложения 2.1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16586C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16586C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54D9A9C" w:rsidR="00496DFD" w:rsidRPr="002A36D2" w:rsidRDefault="003D7D84" w:rsidP="00F650E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E1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E1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65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bookmarkStart w:id="4" w:name="_GoBack"/>
            <w:bookmarkEnd w:id="4"/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3E1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5A0622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586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586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67A"/>
    <w:rsid w:val="00163802"/>
    <w:rsid w:val="00164091"/>
    <w:rsid w:val="0016586C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B70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1C65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16E7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6DFB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98E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42FB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2A8B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1666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0E7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FAF5D-122D-4E91-8FB1-86A87811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14</cp:revision>
  <cp:lastPrinted>2014-12-09T15:19:00Z</cp:lastPrinted>
  <dcterms:created xsi:type="dcterms:W3CDTF">2018-07-26T06:59:00Z</dcterms:created>
  <dcterms:modified xsi:type="dcterms:W3CDTF">2023-04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